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92C5E" w14:paraId="47A6A2B5" w14:textId="77777777" w:rsidTr="00992C5E">
        <w:trPr>
          <w:trHeight w:val="1691"/>
        </w:trPr>
        <w:tc>
          <w:tcPr>
            <w:tcW w:w="3256" w:type="dxa"/>
          </w:tcPr>
          <w:p w14:paraId="44638345" w14:textId="1DF167C0" w:rsidR="00992C5E" w:rsidRDefault="00992C5E">
            <w:r>
              <w:rPr>
                <w:noProof/>
              </w:rPr>
              <w:drawing>
                <wp:inline distT="0" distB="0" distL="0" distR="0" wp14:anchorId="5125E3A0" wp14:editId="2E385C68">
                  <wp:extent cx="1889760" cy="1120140"/>
                  <wp:effectExtent l="0" t="0" r="0" b="3810"/>
                  <wp:docPr id="164788455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884558" name="Grafik 164788455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43FBA581" w14:textId="23AF5822" w:rsidR="00A76C5E" w:rsidRDefault="00A76C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stro Fliegerhorst </w:t>
            </w:r>
            <w:r w:rsidR="00992C5E" w:rsidRPr="00992C5E">
              <w:rPr>
                <w:b/>
                <w:bCs/>
                <w:sz w:val="28"/>
                <w:szCs w:val="28"/>
              </w:rPr>
              <w:t xml:space="preserve">Elsterwerdaer Straße 65a, </w:t>
            </w:r>
          </w:p>
          <w:p w14:paraId="0287BD41" w14:textId="77777777" w:rsidR="00A76C5E" w:rsidRDefault="00992C5E">
            <w:pPr>
              <w:rPr>
                <w:b/>
                <w:bCs/>
                <w:sz w:val="28"/>
                <w:szCs w:val="28"/>
              </w:rPr>
            </w:pPr>
            <w:r w:rsidRPr="00992C5E">
              <w:rPr>
                <w:b/>
                <w:bCs/>
                <w:sz w:val="28"/>
                <w:szCs w:val="28"/>
              </w:rPr>
              <w:t>01558 Großenhai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C11F45A" w14:textId="7974D722" w:rsidR="00992C5E" w:rsidRPr="00BF6F63" w:rsidRDefault="00992C5E">
            <w:pPr>
              <w:rPr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F6F63">
              <w:rPr>
                <w:b/>
                <w:sz w:val="28"/>
                <w:szCs w:val="28"/>
                <w:lang w:val="en-GB"/>
              </w:rPr>
              <w:t>Handy: 0176/60409227</w:t>
            </w:r>
            <w:r w:rsidRPr="00BF6F63">
              <w:rPr>
                <w:lang w:val="en-GB"/>
              </w:rPr>
              <w:t xml:space="preserve">  </w:t>
            </w:r>
            <w:r w:rsidR="009D3483" w:rsidRPr="00BF6F63">
              <w:rPr>
                <w:b/>
                <w:bCs/>
                <w:sz w:val="28"/>
                <w:szCs w:val="28"/>
                <w:lang w:val="en-GB"/>
              </w:rPr>
              <w:t>Tel.: 03522 3520176</w:t>
            </w:r>
          </w:p>
          <w:p w14:paraId="44F58E1D" w14:textId="4D262979" w:rsidR="00992C5E" w:rsidRPr="00BF6F63" w:rsidRDefault="00992C5E">
            <w:pPr>
              <w:rPr>
                <w:rStyle w:val="Hyperlink"/>
                <w:b/>
                <w:bCs/>
                <w:sz w:val="24"/>
                <w:szCs w:val="24"/>
                <w:lang w:val="en-GB"/>
              </w:rPr>
            </w:pPr>
            <w:r w:rsidRPr="00BF6F63">
              <w:rPr>
                <w:lang w:val="en-GB"/>
              </w:rPr>
              <w:t xml:space="preserve"> </w:t>
            </w:r>
            <w:r w:rsidRPr="00BF6F63">
              <w:rPr>
                <w:b/>
                <w:bCs/>
                <w:sz w:val="24"/>
                <w:szCs w:val="24"/>
                <w:lang w:val="en-GB"/>
              </w:rPr>
              <w:t xml:space="preserve">E-Mail: </w:t>
            </w:r>
            <w:hyperlink r:id="rId9" w:history="1">
              <w:r w:rsidRPr="00BF6F63">
                <w:rPr>
                  <w:rStyle w:val="Hyperlink"/>
                  <w:b/>
                  <w:bCs/>
                  <w:sz w:val="24"/>
                  <w:szCs w:val="24"/>
                  <w:lang w:val="en-GB"/>
                </w:rPr>
                <w:t>ug-genusswuerfel@freenet.de</w:t>
              </w:r>
            </w:hyperlink>
          </w:p>
          <w:p w14:paraId="38AFB45A" w14:textId="672A4267" w:rsidR="00992C5E" w:rsidRPr="00992C5E" w:rsidRDefault="009D3483" w:rsidP="00A76C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ww.fliegerhorst-bistro.de</w:t>
            </w:r>
          </w:p>
        </w:tc>
      </w:tr>
    </w:tbl>
    <w:p w14:paraId="5897699F" w14:textId="77777777" w:rsidR="00992C5E" w:rsidRDefault="00992C5E">
      <w:pPr>
        <w:rPr>
          <w:sz w:val="20"/>
          <w:szCs w:val="20"/>
        </w:rPr>
      </w:pPr>
    </w:p>
    <w:p w14:paraId="1C84B9D3" w14:textId="5DBC7AF6" w:rsidR="009D3483" w:rsidRPr="009D3483" w:rsidRDefault="009D3483">
      <w:pPr>
        <w:rPr>
          <w:b/>
          <w:bCs/>
          <w:sz w:val="36"/>
          <w:szCs w:val="36"/>
        </w:rPr>
      </w:pPr>
      <w:r w:rsidRPr="009D3483">
        <w:rPr>
          <w:b/>
          <w:bCs/>
          <w:sz w:val="36"/>
          <w:szCs w:val="36"/>
        </w:rPr>
        <w:t>Catering Bestellliste:</w:t>
      </w:r>
    </w:p>
    <w:p w14:paraId="40AADD30" w14:textId="2B5C0172" w:rsidR="009D3483" w:rsidRDefault="009D3483">
      <w:pPr>
        <w:rPr>
          <w:sz w:val="28"/>
          <w:szCs w:val="28"/>
        </w:rPr>
      </w:pPr>
      <w:r>
        <w:rPr>
          <w:sz w:val="28"/>
          <w:szCs w:val="28"/>
        </w:rPr>
        <w:t xml:space="preserve">Datum Ihrer Veranstaltung:   ______________      </w:t>
      </w:r>
      <w:r>
        <w:rPr>
          <w:sz w:val="28"/>
          <w:szCs w:val="28"/>
        </w:rPr>
        <w:tab/>
        <w:t>Uhrzeit der Lieferung: _______________</w:t>
      </w:r>
    </w:p>
    <w:p w14:paraId="4351A664" w14:textId="12C63EFE" w:rsidR="009D3483" w:rsidRDefault="009D3483">
      <w:pPr>
        <w:rPr>
          <w:sz w:val="28"/>
          <w:szCs w:val="28"/>
        </w:rPr>
      </w:pPr>
      <w:r>
        <w:rPr>
          <w:sz w:val="28"/>
          <w:szCs w:val="28"/>
        </w:rPr>
        <w:t>Name:  ________________________________      Telefonnummer:  ___________________</w:t>
      </w:r>
    </w:p>
    <w:p w14:paraId="3AC5AC4D" w14:textId="1F932565" w:rsidR="009D3483" w:rsidRDefault="009D3483">
      <w:pPr>
        <w:rPr>
          <w:sz w:val="28"/>
          <w:szCs w:val="28"/>
        </w:rPr>
      </w:pPr>
      <w:r>
        <w:rPr>
          <w:sz w:val="28"/>
          <w:szCs w:val="28"/>
        </w:rPr>
        <w:t>Anschrift: ______________________________      Lieferanschrift:  ____________________</w:t>
      </w:r>
      <w:r>
        <w:rPr>
          <w:sz w:val="28"/>
          <w:szCs w:val="28"/>
        </w:rPr>
        <w:tab/>
      </w:r>
    </w:p>
    <w:p w14:paraId="3E941433" w14:textId="2B28061A" w:rsidR="00FB006F" w:rsidRDefault="009D3483">
      <w:pPr>
        <w:rPr>
          <w:sz w:val="28"/>
          <w:szCs w:val="28"/>
        </w:rPr>
      </w:pPr>
      <w:r>
        <w:rPr>
          <w:sz w:val="28"/>
          <w:szCs w:val="28"/>
        </w:rPr>
        <w:t>Personenzahl: 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14:paraId="77BD30AD" w14:textId="77777777" w:rsidR="00FB006F" w:rsidRDefault="00FB006F">
      <w:pPr>
        <w:rPr>
          <w:sz w:val="28"/>
          <w:szCs w:val="28"/>
        </w:rPr>
      </w:pPr>
      <w:r>
        <w:rPr>
          <w:sz w:val="28"/>
          <w:szCs w:val="28"/>
        </w:rPr>
        <w:t>Wir Bitten um Bestätigung schriftlich oder per E.-Mail bis 8 Tage vor Term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B006F" w14:paraId="0495F178" w14:textId="77777777" w:rsidTr="00FB006F">
        <w:tc>
          <w:tcPr>
            <w:tcW w:w="5228" w:type="dxa"/>
          </w:tcPr>
          <w:p w14:paraId="655051DD" w14:textId="6002B7CB" w:rsidR="00FB006F" w:rsidRPr="00C908D9" w:rsidRDefault="00FB006F">
            <w:pPr>
              <w:rPr>
                <w:b/>
                <w:bCs/>
                <w:sz w:val="28"/>
                <w:szCs w:val="28"/>
              </w:rPr>
            </w:pPr>
            <w:r w:rsidRPr="00C908D9">
              <w:rPr>
                <w:b/>
                <w:bCs/>
                <w:sz w:val="28"/>
                <w:szCs w:val="28"/>
              </w:rPr>
              <w:t>Vorspeisen Kalt:</w:t>
            </w:r>
          </w:p>
          <w:p w14:paraId="56C29935" w14:textId="3D783761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Rohkostteller</w:t>
            </w:r>
          </w:p>
          <w:p w14:paraId="0291F8E8" w14:textId="765289B3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Platte Mozzarella mit Tomate</w:t>
            </w:r>
          </w:p>
          <w:p w14:paraId="7CCF2298" w14:textId="4ABD99D6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Lachsrolle</w:t>
            </w:r>
          </w:p>
          <w:p w14:paraId="759F5846" w14:textId="4D42ACD4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633043">
              <w:rPr>
                <w:sz w:val="28"/>
                <w:szCs w:val="28"/>
              </w:rPr>
              <w:t>Gemüsesticks mit 2 Dip</w:t>
            </w:r>
          </w:p>
          <w:p w14:paraId="4E23CCA3" w14:textId="2FD2A525" w:rsidR="00633043" w:rsidRDefault="00BF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Käserolle gefüllt mit Schinken</w:t>
            </w:r>
            <w:r w:rsidR="005D0CB3">
              <w:rPr>
                <w:sz w:val="28"/>
                <w:szCs w:val="28"/>
              </w:rPr>
              <w:t xml:space="preserve">  </w:t>
            </w:r>
          </w:p>
          <w:p w14:paraId="66EB2406" w14:textId="42A2C5D1" w:rsidR="00FB006F" w:rsidRDefault="0063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Fingerfood</w:t>
            </w:r>
            <w:r w:rsidR="005D0CB3">
              <w:rPr>
                <w:sz w:val="28"/>
                <w:szCs w:val="28"/>
              </w:rPr>
              <w:t xml:space="preserve"> als Spieße</w:t>
            </w:r>
          </w:p>
          <w:p w14:paraId="06ECB2F3" w14:textId="4F2BC603" w:rsidR="00FB006F" w:rsidRDefault="005D0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Fingerfood als Häppchen</w:t>
            </w:r>
          </w:p>
          <w:p w14:paraId="64EA77CA" w14:textId="77777777" w:rsidR="00FB006F" w:rsidRDefault="00FB006F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14:paraId="24AD759F" w14:textId="77777777" w:rsidR="00FB006F" w:rsidRPr="00C908D9" w:rsidRDefault="00FB006F">
            <w:pPr>
              <w:rPr>
                <w:b/>
                <w:bCs/>
                <w:sz w:val="28"/>
                <w:szCs w:val="28"/>
              </w:rPr>
            </w:pPr>
            <w:r w:rsidRPr="00C908D9">
              <w:rPr>
                <w:b/>
                <w:bCs/>
                <w:sz w:val="28"/>
                <w:szCs w:val="28"/>
              </w:rPr>
              <w:t>Vorspeisen Warm:</w:t>
            </w:r>
          </w:p>
          <w:p w14:paraId="69C91D9A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Soljanka</w:t>
            </w:r>
          </w:p>
          <w:p w14:paraId="5637C899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Eierflockensuppe</w:t>
            </w:r>
          </w:p>
          <w:p w14:paraId="323F8055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Käse-Lauch-Suppe</w:t>
            </w:r>
          </w:p>
          <w:p w14:paraId="3CCE5F35" w14:textId="4F4A2AB9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BF6F63">
              <w:rPr>
                <w:sz w:val="28"/>
                <w:szCs w:val="28"/>
              </w:rPr>
              <w:t>Würzfleisch</w:t>
            </w:r>
          </w:p>
          <w:p w14:paraId="6130C96C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gefüllte Champignonköpfe</w:t>
            </w:r>
          </w:p>
          <w:p w14:paraId="1DDCEC12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gefüllte Tomaten mit Käse überback.</w:t>
            </w:r>
          </w:p>
          <w:p w14:paraId="12027D84" w14:textId="27CBCEEF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Waldpilzsuppe</w:t>
            </w:r>
          </w:p>
        </w:tc>
      </w:tr>
      <w:tr w:rsidR="00FB006F" w14:paraId="4B143428" w14:textId="77777777" w:rsidTr="00FB006F">
        <w:tc>
          <w:tcPr>
            <w:tcW w:w="5228" w:type="dxa"/>
          </w:tcPr>
          <w:p w14:paraId="5B8B88B5" w14:textId="77777777" w:rsidR="00FB006F" w:rsidRPr="00C908D9" w:rsidRDefault="00FB006F">
            <w:pPr>
              <w:rPr>
                <w:b/>
                <w:bCs/>
                <w:sz w:val="28"/>
                <w:szCs w:val="28"/>
              </w:rPr>
            </w:pPr>
            <w:r w:rsidRPr="00C908D9">
              <w:rPr>
                <w:b/>
                <w:bCs/>
                <w:sz w:val="28"/>
                <w:szCs w:val="28"/>
              </w:rPr>
              <w:t>Angebot vom Schwein:</w:t>
            </w:r>
          </w:p>
          <w:p w14:paraId="70280BE9" w14:textId="1CE22DBF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Schweinebraten </w:t>
            </w:r>
          </w:p>
          <w:p w14:paraId="21A1EC15" w14:textId="7AAD6B78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chweinekamm</w:t>
            </w:r>
            <w:r w:rsidR="005D0CB3">
              <w:rPr>
                <w:sz w:val="28"/>
                <w:szCs w:val="28"/>
              </w:rPr>
              <w:t xml:space="preserve"> gebacken</w:t>
            </w:r>
          </w:p>
          <w:p w14:paraId="434955D4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chweinelende</w:t>
            </w:r>
          </w:p>
          <w:p w14:paraId="72E8631A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chweinezunge</w:t>
            </w:r>
          </w:p>
          <w:p w14:paraId="4C523D43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chnitzel</w:t>
            </w:r>
          </w:p>
          <w:p w14:paraId="47CD75D6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Schnitzel mit Rahmenchampignon </w:t>
            </w:r>
          </w:p>
          <w:p w14:paraId="58C2DF49" w14:textId="6EF36598" w:rsidR="00FB006F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chnitzel altdeutsc</w:t>
            </w:r>
            <w:r w:rsidR="005D0CB3">
              <w:rPr>
                <w:sz w:val="28"/>
                <w:szCs w:val="28"/>
              </w:rPr>
              <w:t>h(</w:t>
            </w:r>
            <w:r>
              <w:rPr>
                <w:sz w:val="28"/>
                <w:szCs w:val="28"/>
              </w:rPr>
              <w:t xml:space="preserve">mit Senf u. </w:t>
            </w:r>
            <w:proofErr w:type="spellStart"/>
            <w:r>
              <w:rPr>
                <w:sz w:val="28"/>
                <w:szCs w:val="28"/>
              </w:rPr>
              <w:t>Meerr</w:t>
            </w:r>
            <w:proofErr w:type="spellEnd"/>
            <w:r w:rsidR="005D0CB3">
              <w:rPr>
                <w:sz w:val="28"/>
                <w:szCs w:val="28"/>
              </w:rPr>
              <w:t>)</w:t>
            </w:r>
          </w:p>
          <w:p w14:paraId="2004147C" w14:textId="4C5C9524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teak mit Pilzen</w:t>
            </w:r>
          </w:p>
          <w:p w14:paraId="1E85D9C1" w14:textId="6C0D889B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teak mit Zwiebeln</w:t>
            </w:r>
          </w:p>
          <w:p w14:paraId="418D670B" w14:textId="7B5526DC" w:rsidR="00C908D9" w:rsidRDefault="00C908D9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14:paraId="6FD3B596" w14:textId="75D31882" w:rsidR="00FB006F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teak Hawaii überbacken</w:t>
            </w:r>
          </w:p>
          <w:p w14:paraId="45B75215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teak Würzfleisch überbacken</w:t>
            </w:r>
          </w:p>
          <w:p w14:paraId="51B872AA" w14:textId="6842C835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proofErr w:type="spellStart"/>
            <w:r>
              <w:rPr>
                <w:sz w:val="28"/>
                <w:szCs w:val="28"/>
              </w:rPr>
              <w:t>Kassler</w:t>
            </w:r>
            <w:r w:rsidR="00BF6F63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am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D298B8D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gebackene Haxe ca. 300 Gr.</w:t>
            </w:r>
          </w:p>
          <w:p w14:paraId="2B28F323" w14:textId="281F91DF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F6F63">
              <w:rPr>
                <w:sz w:val="28"/>
                <w:szCs w:val="28"/>
              </w:rPr>
              <w:t>Minihaxen</w:t>
            </w:r>
          </w:p>
          <w:p w14:paraId="70571150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pießbraten</w:t>
            </w:r>
          </w:p>
          <w:p w14:paraId="27D0635A" w14:textId="3083CC02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F6F63">
              <w:rPr>
                <w:sz w:val="28"/>
                <w:szCs w:val="28"/>
              </w:rPr>
              <w:t>Balkan</w:t>
            </w:r>
            <w:r>
              <w:rPr>
                <w:sz w:val="28"/>
                <w:szCs w:val="28"/>
              </w:rPr>
              <w:t>braten</w:t>
            </w:r>
          </w:p>
          <w:p w14:paraId="45A7AF70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Feuerfleisch</w:t>
            </w:r>
          </w:p>
          <w:p w14:paraId="68B6E24B" w14:textId="3471FC89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Partyschwein ca. 10 Kg.</w:t>
            </w:r>
          </w:p>
        </w:tc>
      </w:tr>
      <w:tr w:rsidR="00C908D9" w14:paraId="1A6D6C85" w14:textId="77777777" w:rsidTr="00FB006F">
        <w:tc>
          <w:tcPr>
            <w:tcW w:w="5228" w:type="dxa"/>
          </w:tcPr>
          <w:p w14:paraId="3BE522F9" w14:textId="77777777" w:rsidR="00C908D9" w:rsidRDefault="00C908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bot vom Rind:</w:t>
            </w:r>
          </w:p>
          <w:p w14:paraId="5D640FF1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inderbraten</w:t>
            </w:r>
          </w:p>
          <w:p w14:paraId="6883381A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inderzunge</w:t>
            </w:r>
          </w:p>
          <w:p w14:paraId="5C3E32B6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inderroulade</w:t>
            </w:r>
          </w:p>
          <w:p w14:paraId="1ECE104D" w14:textId="1CC14815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</w:t>
            </w:r>
            <w:r w:rsidR="00BF6F63">
              <w:rPr>
                <w:sz w:val="28"/>
                <w:szCs w:val="28"/>
              </w:rPr>
              <w:t>osmarinbraten</w:t>
            </w:r>
            <w:r>
              <w:rPr>
                <w:sz w:val="28"/>
                <w:szCs w:val="28"/>
              </w:rPr>
              <w:t xml:space="preserve"> </w:t>
            </w:r>
            <w:r w:rsidR="00BF6F63">
              <w:rPr>
                <w:sz w:val="28"/>
                <w:szCs w:val="28"/>
              </w:rPr>
              <w:t>mit Steinpilzen</w:t>
            </w:r>
            <w:r>
              <w:rPr>
                <w:sz w:val="28"/>
                <w:szCs w:val="28"/>
              </w:rPr>
              <w:t xml:space="preserve">     </w:t>
            </w:r>
          </w:p>
          <w:p w14:paraId="0EBEEF82" w14:textId="1D36384A" w:rsidR="00C908D9" w:rsidRP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228" w:type="dxa"/>
          </w:tcPr>
          <w:p w14:paraId="67F9F648" w14:textId="77777777" w:rsidR="00C908D9" w:rsidRDefault="00C908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zielles Angebot:</w:t>
            </w:r>
          </w:p>
          <w:p w14:paraId="2AE6B23C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A97117">
              <w:rPr>
                <w:sz w:val="28"/>
                <w:szCs w:val="28"/>
              </w:rPr>
              <w:t>Hirschbraten</w:t>
            </w:r>
          </w:p>
          <w:p w14:paraId="07BF712A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Wildgulasch</w:t>
            </w:r>
          </w:p>
          <w:p w14:paraId="57ACF5E7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Wildschweinbraten</w:t>
            </w:r>
          </w:p>
          <w:p w14:paraId="6BDF23D7" w14:textId="41942349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ehbraten</w:t>
            </w:r>
            <w:r w:rsidR="00BF6F63">
              <w:rPr>
                <w:sz w:val="28"/>
                <w:szCs w:val="28"/>
              </w:rPr>
              <w:t xml:space="preserve"> (nach Verfügung)</w:t>
            </w:r>
          </w:p>
          <w:p w14:paraId="4DF711A9" w14:textId="6924074F" w:rsidR="00A97117" w:rsidRPr="00C908D9" w:rsidRDefault="00A97117" w:rsidP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Lammbraten</w:t>
            </w:r>
          </w:p>
        </w:tc>
      </w:tr>
      <w:tr w:rsidR="00C908D9" w14:paraId="65CD9893" w14:textId="77777777" w:rsidTr="00FB006F">
        <w:tc>
          <w:tcPr>
            <w:tcW w:w="5228" w:type="dxa"/>
          </w:tcPr>
          <w:p w14:paraId="7833B7BF" w14:textId="77777777" w:rsidR="00C908D9" w:rsidRDefault="00A971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gebot vom Geflügel:</w:t>
            </w:r>
          </w:p>
          <w:p w14:paraId="4FAB4898" w14:textId="4F3C043F" w:rsidR="00A97117" w:rsidRDefault="00A9711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Hähnchen</w:t>
            </w:r>
            <w:r w:rsidR="00BF6F63">
              <w:rPr>
                <w:sz w:val="28"/>
                <w:szCs w:val="28"/>
              </w:rPr>
              <w:t>unter</w:t>
            </w:r>
            <w:r>
              <w:rPr>
                <w:sz w:val="28"/>
                <w:szCs w:val="28"/>
              </w:rPr>
              <w:t>schenkel</w:t>
            </w:r>
          </w:p>
          <w:p w14:paraId="0B343A01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Hähnchenbrustfilet</w:t>
            </w:r>
          </w:p>
          <w:p w14:paraId="1DB53D78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Putensteak mit Pfirsich überbacken</w:t>
            </w:r>
          </w:p>
          <w:p w14:paraId="6A1C206B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Putensteak mit Pilzen</w:t>
            </w:r>
          </w:p>
          <w:p w14:paraId="3D5CA534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Entenbrust</w:t>
            </w:r>
          </w:p>
          <w:p w14:paraId="1AF33BD7" w14:textId="5C6FC9FD" w:rsidR="00A97117" w:rsidRP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Puten</w:t>
            </w:r>
            <w:r w:rsidR="005D0CB3">
              <w:rPr>
                <w:sz w:val="28"/>
                <w:szCs w:val="28"/>
              </w:rPr>
              <w:t>sahne</w:t>
            </w:r>
            <w:r>
              <w:rPr>
                <w:sz w:val="28"/>
                <w:szCs w:val="28"/>
              </w:rPr>
              <w:t>geschnetzeltes</w:t>
            </w:r>
          </w:p>
        </w:tc>
        <w:tc>
          <w:tcPr>
            <w:tcW w:w="5228" w:type="dxa"/>
          </w:tcPr>
          <w:p w14:paraId="1C8873A6" w14:textId="6AA58056" w:rsidR="00C908D9" w:rsidRDefault="00BF6F6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bot vom Fisch</w:t>
            </w:r>
          </w:p>
          <w:p w14:paraId="343BFA05" w14:textId="57053DC7" w:rsidR="00BF6F63" w:rsidRPr="00BF6F63" w:rsidRDefault="00BF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Goldbarschfilet </w:t>
            </w:r>
          </w:p>
          <w:p w14:paraId="5E97A2F6" w14:textId="16E7D375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Lachsfilet </w:t>
            </w:r>
          </w:p>
          <w:p w14:paraId="32FE9D54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Zanderfilet </w:t>
            </w:r>
          </w:p>
          <w:p w14:paraId="009D85BA" w14:textId="1CB21C31" w:rsidR="005D0CB3" w:rsidRDefault="005D0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ahnesoße</w:t>
            </w:r>
          </w:p>
          <w:p w14:paraId="2957C546" w14:textId="2737E726" w:rsidR="005D0CB3" w:rsidRDefault="005D0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räutersoße</w:t>
            </w:r>
          </w:p>
          <w:p w14:paraId="236AE28C" w14:textId="5681CEDA" w:rsidR="005D0CB3" w:rsidRDefault="005D0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räuter-</w:t>
            </w:r>
            <w:proofErr w:type="spellStart"/>
            <w:r>
              <w:rPr>
                <w:sz w:val="28"/>
                <w:szCs w:val="28"/>
              </w:rPr>
              <w:t>Meeretichsoße</w:t>
            </w:r>
            <w:proofErr w:type="spellEnd"/>
          </w:p>
          <w:p w14:paraId="004B5A23" w14:textId="3955021B" w:rsidR="00A97117" w:rsidRDefault="00A97117">
            <w:pPr>
              <w:rPr>
                <w:sz w:val="28"/>
                <w:szCs w:val="28"/>
              </w:rPr>
            </w:pPr>
          </w:p>
        </w:tc>
      </w:tr>
      <w:tr w:rsidR="00A97117" w14:paraId="109B4F45" w14:textId="77777777" w:rsidTr="00FB006F">
        <w:tc>
          <w:tcPr>
            <w:tcW w:w="5228" w:type="dxa"/>
          </w:tcPr>
          <w:p w14:paraId="79A676A7" w14:textId="77777777" w:rsidR="00A97117" w:rsidRDefault="00A971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te:</w:t>
            </w:r>
          </w:p>
          <w:p w14:paraId="1154B502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Eiersalat</w:t>
            </w:r>
          </w:p>
          <w:p w14:paraId="268A4EC2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Geflügelsalat</w:t>
            </w:r>
          </w:p>
          <w:p w14:paraId="0C7F071C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Nudelsalat</w:t>
            </w:r>
          </w:p>
          <w:p w14:paraId="6669F418" w14:textId="29A548BB" w:rsidR="00A97117" w:rsidRP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Heringssalat </w:t>
            </w:r>
          </w:p>
        </w:tc>
        <w:tc>
          <w:tcPr>
            <w:tcW w:w="5228" w:type="dxa"/>
          </w:tcPr>
          <w:p w14:paraId="68120996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indfleischsalat</w:t>
            </w:r>
          </w:p>
          <w:p w14:paraId="13654671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äsesalat</w:t>
            </w:r>
          </w:p>
          <w:p w14:paraId="78B7D629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artoffelsalat</w:t>
            </w:r>
          </w:p>
          <w:p w14:paraId="7B5B84FA" w14:textId="4BDDD616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alat der Saison</w:t>
            </w:r>
            <w:r w:rsidR="009F2921">
              <w:rPr>
                <w:sz w:val="28"/>
                <w:szCs w:val="28"/>
              </w:rPr>
              <w:t xml:space="preserve"> </w:t>
            </w:r>
            <w:r w:rsidR="00BF6F63">
              <w:rPr>
                <w:sz w:val="28"/>
                <w:szCs w:val="28"/>
              </w:rPr>
              <w:t>mit</w:t>
            </w:r>
          </w:p>
          <w:p w14:paraId="09C61EE1" w14:textId="2744E410" w:rsidR="00A97117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F6F63">
              <w:rPr>
                <w:sz w:val="28"/>
                <w:szCs w:val="28"/>
              </w:rPr>
              <w:t>Dressing              ____Schafskäse</w:t>
            </w:r>
          </w:p>
        </w:tc>
      </w:tr>
      <w:tr w:rsidR="009F2921" w14:paraId="47E93BBD" w14:textId="77777777" w:rsidTr="00FB006F">
        <w:tc>
          <w:tcPr>
            <w:tcW w:w="5228" w:type="dxa"/>
          </w:tcPr>
          <w:p w14:paraId="1D57B0E1" w14:textId="77777777" w:rsidR="009F2921" w:rsidRDefault="009F29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müseangebot</w:t>
            </w:r>
          </w:p>
          <w:p w14:paraId="54BD2465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Blumenkohl mit Butter</w:t>
            </w:r>
          </w:p>
          <w:p w14:paraId="7869370F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otkohl</w:t>
            </w:r>
          </w:p>
          <w:p w14:paraId="431D8845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Broccoli</w:t>
            </w:r>
          </w:p>
          <w:p w14:paraId="13A41A6F" w14:textId="04572913" w:rsidR="009F2921" w:rsidRP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Mischgemüse</w:t>
            </w:r>
          </w:p>
        </w:tc>
        <w:tc>
          <w:tcPr>
            <w:tcW w:w="5228" w:type="dxa"/>
          </w:tcPr>
          <w:p w14:paraId="56DC9551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aisergemüse</w:t>
            </w:r>
          </w:p>
          <w:p w14:paraId="7D92BEC6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pargel mit Butter</w:t>
            </w:r>
          </w:p>
          <w:p w14:paraId="632EF757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auerkraut</w:t>
            </w:r>
          </w:p>
          <w:p w14:paraId="15FE5645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Butterbohnen</w:t>
            </w:r>
          </w:p>
          <w:p w14:paraId="1996C3FB" w14:textId="57FCBD08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F6F63">
              <w:rPr>
                <w:sz w:val="28"/>
                <w:szCs w:val="28"/>
              </w:rPr>
              <w:t>Ratatouille</w:t>
            </w:r>
          </w:p>
        </w:tc>
      </w:tr>
      <w:tr w:rsidR="009F2921" w14:paraId="7114CC96" w14:textId="77777777" w:rsidTr="00FB006F">
        <w:tc>
          <w:tcPr>
            <w:tcW w:w="5228" w:type="dxa"/>
          </w:tcPr>
          <w:p w14:paraId="23DB199C" w14:textId="77777777" w:rsidR="009F2921" w:rsidRDefault="009F29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ilagen:</w:t>
            </w:r>
          </w:p>
          <w:p w14:paraId="010EA803" w14:textId="6EA2E132" w:rsidR="009F2921" w:rsidRDefault="009F292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Baguette</w:t>
            </w:r>
            <w:r w:rsidR="005D0CB3">
              <w:rPr>
                <w:sz w:val="28"/>
                <w:szCs w:val="28"/>
              </w:rPr>
              <w:t xml:space="preserve"> (gefüllt mit Kräuterbutter)</w:t>
            </w:r>
          </w:p>
          <w:p w14:paraId="2D61B316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öster</w:t>
            </w:r>
          </w:p>
          <w:p w14:paraId="58F71FDA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roketten</w:t>
            </w:r>
          </w:p>
          <w:p w14:paraId="020756E0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grüne Nudeln</w:t>
            </w:r>
          </w:p>
          <w:p w14:paraId="05A2E6ED" w14:textId="7E1F2E1D" w:rsidR="009F2921" w:rsidRP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eis</w:t>
            </w:r>
          </w:p>
        </w:tc>
        <w:tc>
          <w:tcPr>
            <w:tcW w:w="5228" w:type="dxa"/>
          </w:tcPr>
          <w:p w14:paraId="29105922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Brotkorb verschiedene Sorten</w:t>
            </w:r>
          </w:p>
          <w:p w14:paraId="4FDAE5A7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alzkartoffeln</w:t>
            </w:r>
          </w:p>
          <w:p w14:paraId="0A0262A6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löße</w:t>
            </w:r>
          </w:p>
          <w:p w14:paraId="329AAE1D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artoffelspalten</w:t>
            </w:r>
          </w:p>
          <w:p w14:paraId="61AC5255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Pommes</w:t>
            </w:r>
          </w:p>
          <w:p w14:paraId="5581D6A8" w14:textId="233D2FD3" w:rsidR="009F2921" w:rsidRDefault="009F2921">
            <w:pPr>
              <w:rPr>
                <w:sz w:val="28"/>
                <w:szCs w:val="28"/>
              </w:rPr>
            </w:pPr>
          </w:p>
        </w:tc>
      </w:tr>
      <w:tr w:rsidR="009F2921" w14:paraId="22E1167E" w14:textId="77777777" w:rsidTr="00FB006F">
        <w:tc>
          <w:tcPr>
            <w:tcW w:w="5228" w:type="dxa"/>
          </w:tcPr>
          <w:p w14:paraId="42364377" w14:textId="77777777" w:rsidR="009F2921" w:rsidRDefault="009F29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lte Platten:</w:t>
            </w:r>
          </w:p>
          <w:p w14:paraId="33B32DA6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gefüllte Eier ohne Kaviar</w:t>
            </w:r>
          </w:p>
          <w:p w14:paraId="7CD11A86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gefüllte Eier mit Kaviar  </w:t>
            </w:r>
          </w:p>
          <w:p w14:paraId="3B5334D8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Mettfigur</w:t>
            </w:r>
          </w:p>
          <w:p w14:paraId="44020DFD" w14:textId="727E02D6" w:rsidR="00AE3A73" w:rsidRPr="009F2921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B6294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Fischplatte</w:t>
            </w:r>
          </w:p>
        </w:tc>
        <w:tc>
          <w:tcPr>
            <w:tcW w:w="5228" w:type="dxa"/>
          </w:tcPr>
          <w:p w14:paraId="5A7A1205" w14:textId="77777777" w:rsidR="009F2921" w:rsidRDefault="009F2921">
            <w:pPr>
              <w:rPr>
                <w:sz w:val="28"/>
                <w:szCs w:val="28"/>
              </w:rPr>
            </w:pPr>
            <w:r w:rsidRPr="009F2921">
              <w:rPr>
                <w:sz w:val="28"/>
                <w:szCs w:val="28"/>
              </w:rPr>
              <w:t>____Butter</w:t>
            </w:r>
          </w:p>
          <w:p w14:paraId="6C652442" w14:textId="6AA76875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AE3A73">
              <w:rPr>
                <w:sz w:val="28"/>
                <w:szCs w:val="28"/>
              </w:rPr>
              <w:t xml:space="preserve"> Schinken/Salami Platte</w:t>
            </w:r>
          </w:p>
          <w:p w14:paraId="372C2A07" w14:textId="6EBA6DE7" w:rsid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äseplatte</w:t>
            </w:r>
          </w:p>
          <w:p w14:paraId="6C41EA9C" w14:textId="00458215" w:rsid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>Schweinskopfsülze</w:t>
            </w:r>
            <w:r>
              <w:rPr>
                <w:sz w:val="28"/>
                <w:szCs w:val="28"/>
              </w:rPr>
              <w:t xml:space="preserve"> </w:t>
            </w:r>
          </w:p>
          <w:p w14:paraId="1DDF843F" w14:textId="32A7FFE1" w:rsidR="00AE3A73" w:rsidRPr="009F2921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Obstkorb na</w:t>
            </w:r>
            <w:r w:rsidR="00B62946">
              <w:rPr>
                <w:sz w:val="28"/>
                <w:szCs w:val="28"/>
              </w:rPr>
              <w:t>ch Saison</w:t>
            </w:r>
          </w:p>
        </w:tc>
      </w:tr>
      <w:tr w:rsidR="00AE3A73" w14:paraId="06C76CD5" w14:textId="77777777" w:rsidTr="00FB006F">
        <w:tc>
          <w:tcPr>
            <w:tcW w:w="5228" w:type="dxa"/>
          </w:tcPr>
          <w:p w14:paraId="141696F0" w14:textId="77777777" w:rsidR="00AE3A73" w:rsidRDefault="00AE3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getarisches Angebot:</w:t>
            </w:r>
          </w:p>
          <w:p w14:paraId="2D4C5DD4" w14:textId="785F9C6D" w:rsid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>Wiener Würstchen</w:t>
            </w:r>
          </w:p>
          <w:p w14:paraId="3D5E0D6A" w14:textId="6DB4B361" w:rsidR="00AE3A73" w:rsidRP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>Bratwürstchen</w:t>
            </w:r>
          </w:p>
        </w:tc>
        <w:tc>
          <w:tcPr>
            <w:tcW w:w="5228" w:type="dxa"/>
          </w:tcPr>
          <w:p w14:paraId="7141CE47" w14:textId="4BFFCC0F" w:rsidR="00AE3A73" w:rsidRDefault="00AE3A73">
            <w:pPr>
              <w:rPr>
                <w:sz w:val="28"/>
                <w:szCs w:val="28"/>
              </w:rPr>
            </w:pPr>
            <w:r w:rsidRPr="00AE3A73"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>Schnitzel</w:t>
            </w:r>
          </w:p>
          <w:p w14:paraId="5C356097" w14:textId="6EA28A20" w:rsidR="00AE3A73" w:rsidRP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 xml:space="preserve"> Gemüseschnitzel</w:t>
            </w:r>
          </w:p>
        </w:tc>
      </w:tr>
      <w:tr w:rsidR="00AE3A73" w14:paraId="7C52D6CE" w14:textId="77777777" w:rsidTr="00FB006F">
        <w:tc>
          <w:tcPr>
            <w:tcW w:w="5228" w:type="dxa"/>
          </w:tcPr>
          <w:p w14:paraId="1BB52479" w14:textId="13893E08" w:rsidR="00AE3A73" w:rsidRPr="00B62946" w:rsidRDefault="00AE3A7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essert:</w:t>
            </w:r>
            <w:r w:rsidR="00B62946">
              <w:rPr>
                <w:b/>
                <w:bCs/>
                <w:sz w:val="28"/>
                <w:szCs w:val="28"/>
              </w:rPr>
              <w:t>___</w:t>
            </w:r>
            <w:r w:rsidR="00B62946">
              <w:rPr>
                <w:sz w:val="28"/>
                <w:szCs w:val="28"/>
              </w:rPr>
              <w:t>Schneewittchen</w:t>
            </w:r>
            <w:proofErr w:type="spellEnd"/>
          </w:p>
          <w:p w14:paraId="09AAA842" w14:textId="35D37C85" w:rsidR="00AE3A73" w:rsidRDefault="00AE3A73">
            <w:pPr>
              <w:rPr>
                <w:sz w:val="28"/>
                <w:szCs w:val="28"/>
              </w:rPr>
            </w:pPr>
            <w:r w:rsidRPr="00AE3A73"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>Erdbeersektdessert mit Alkohol</w:t>
            </w:r>
          </w:p>
          <w:p w14:paraId="27824A90" w14:textId="67C1DF3F" w:rsidR="00FA625B" w:rsidRPr="00AE3A73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Erdbeersekt</w:t>
            </w:r>
            <w:r w:rsidR="00B62946">
              <w:rPr>
                <w:sz w:val="28"/>
                <w:szCs w:val="28"/>
              </w:rPr>
              <w:t>dessert o</w:t>
            </w:r>
            <w:r>
              <w:rPr>
                <w:sz w:val="28"/>
                <w:szCs w:val="28"/>
              </w:rPr>
              <w:t>hne Alkohol</w:t>
            </w:r>
          </w:p>
        </w:tc>
        <w:tc>
          <w:tcPr>
            <w:tcW w:w="5228" w:type="dxa"/>
          </w:tcPr>
          <w:p w14:paraId="360887AA" w14:textId="77777777" w:rsid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E3A73">
              <w:rPr>
                <w:b/>
                <w:bCs/>
                <w:sz w:val="28"/>
                <w:szCs w:val="28"/>
              </w:rPr>
              <w:t>____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itronenspeise</w:t>
            </w:r>
          </w:p>
          <w:p w14:paraId="64465DCD" w14:textId="77777777" w:rsid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FA625B">
              <w:rPr>
                <w:sz w:val="28"/>
                <w:szCs w:val="28"/>
              </w:rPr>
              <w:t>Mousse</w:t>
            </w:r>
            <w:r>
              <w:rPr>
                <w:sz w:val="28"/>
                <w:szCs w:val="28"/>
              </w:rPr>
              <w:t xml:space="preserve"> au</w:t>
            </w:r>
            <w:r w:rsidR="00FA6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oc</w:t>
            </w:r>
            <w:r w:rsidR="00FA625B">
              <w:rPr>
                <w:sz w:val="28"/>
                <w:szCs w:val="28"/>
              </w:rPr>
              <w:t>olat</w:t>
            </w:r>
          </w:p>
          <w:p w14:paraId="4C733F5E" w14:textId="237A2A2F" w:rsidR="00B62946" w:rsidRPr="00AE3A73" w:rsidRDefault="00B6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Zitronenmousse</w:t>
            </w:r>
          </w:p>
        </w:tc>
      </w:tr>
      <w:tr w:rsidR="00FA625B" w14:paraId="3CDB3C97" w14:textId="77777777" w:rsidTr="00FB006F">
        <w:tc>
          <w:tcPr>
            <w:tcW w:w="5228" w:type="dxa"/>
          </w:tcPr>
          <w:p w14:paraId="5C032EDA" w14:textId="77777777" w:rsidR="00FA625B" w:rsidRDefault="00FA62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zialitäten:</w:t>
            </w:r>
          </w:p>
          <w:p w14:paraId="2BE1C319" w14:textId="77777777" w:rsidR="00FA625B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Minipizza</w:t>
            </w:r>
          </w:p>
          <w:p w14:paraId="0A5B5F06" w14:textId="76A8660C" w:rsidR="00FA625B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Gemüseauflauf</w:t>
            </w:r>
            <w:r w:rsidR="00B62946">
              <w:rPr>
                <w:sz w:val="28"/>
                <w:szCs w:val="28"/>
              </w:rPr>
              <w:t xml:space="preserve"> (Blumen-Broccoli)</w:t>
            </w:r>
          </w:p>
          <w:p w14:paraId="229E7AD2" w14:textId="2351D709" w:rsidR="00FA625B" w:rsidRPr="00FA625B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Nudelauflauf</w:t>
            </w:r>
            <w:r w:rsidR="00B62946">
              <w:rPr>
                <w:sz w:val="28"/>
                <w:szCs w:val="28"/>
              </w:rPr>
              <w:t xml:space="preserve"> mit ital. Gemüse</w:t>
            </w:r>
          </w:p>
        </w:tc>
        <w:tc>
          <w:tcPr>
            <w:tcW w:w="5228" w:type="dxa"/>
          </w:tcPr>
          <w:p w14:paraId="6ACA0095" w14:textId="50E122EE" w:rsidR="00FA625B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B62946">
              <w:rPr>
                <w:sz w:val="28"/>
                <w:szCs w:val="28"/>
              </w:rPr>
              <w:t xml:space="preserve">_Nudelauflauf mit Garnelen </w:t>
            </w:r>
          </w:p>
          <w:p w14:paraId="3BD0EAF1" w14:textId="7DA65AD7" w:rsidR="00FA625B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 xml:space="preserve">gebratene Nudeln mit </w:t>
            </w:r>
            <w:proofErr w:type="spellStart"/>
            <w:r w:rsidR="00B62946">
              <w:rPr>
                <w:sz w:val="28"/>
                <w:szCs w:val="28"/>
              </w:rPr>
              <w:t>chine</w:t>
            </w:r>
            <w:proofErr w:type="spellEnd"/>
            <w:r w:rsidR="00F773DF">
              <w:rPr>
                <w:sz w:val="28"/>
                <w:szCs w:val="28"/>
              </w:rPr>
              <w:t>.</w:t>
            </w:r>
            <w:r w:rsidR="00B62946">
              <w:rPr>
                <w:sz w:val="28"/>
                <w:szCs w:val="28"/>
              </w:rPr>
              <w:t xml:space="preserve"> Gemüse</w:t>
            </w:r>
          </w:p>
          <w:p w14:paraId="32093B67" w14:textId="77777777" w:rsidR="00FA625B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Broccoli-Auflauf</w:t>
            </w:r>
          </w:p>
          <w:p w14:paraId="34DA7C31" w14:textId="79C9DA45" w:rsidR="00FA625B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artoffelgratin</w:t>
            </w:r>
          </w:p>
        </w:tc>
      </w:tr>
    </w:tbl>
    <w:p w14:paraId="67AFA2CA" w14:textId="042AC466" w:rsidR="009D3483" w:rsidRDefault="009D34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55728E6" w14:textId="29EFE8D5" w:rsidR="00FA625B" w:rsidRDefault="00FA625B">
      <w:pPr>
        <w:rPr>
          <w:sz w:val="28"/>
          <w:szCs w:val="28"/>
        </w:rPr>
      </w:pPr>
      <w:r>
        <w:rPr>
          <w:sz w:val="28"/>
          <w:szCs w:val="28"/>
        </w:rPr>
        <w:t xml:space="preserve">Neben diesem Angebot erfüllen wir auch Ihre speziellen Wünsche. Wir erlauben uns bei Auftragserteilung 50% Anzahlung </w:t>
      </w:r>
      <w:r w:rsidR="00F773DF">
        <w:rPr>
          <w:sz w:val="28"/>
          <w:szCs w:val="28"/>
        </w:rPr>
        <w:t xml:space="preserve"> 8 Tage vor Lieferung in Rechnung zu stellen</w:t>
      </w:r>
      <w:r>
        <w:rPr>
          <w:sz w:val="28"/>
          <w:szCs w:val="28"/>
        </w:rPr>
        <w:t>.</w:t>
      </w:r>
      <w:r w:rsidR="00F773DF">
        <w:rPr>
          <w:sz w:val="28"/>
          <w:szCs w:val="28"/>
        </w:rPr>
        <w:t xml:space="preserve"> </w:t>
      </w:r>
    </w:p>
    <w:p w14:paraId="5B27733C" w14:textId="2AAC32DD" w:rsidR="00FA625B" w:rsidRPr="009D3483" w:rsidRDefault="00FA625B">
      <w:pPr>
        <w:rPr>
          <w:sz w:val="28"/>
          <w:szCs w:val="28"/>
        </w:rPr>
      </w:pPr>
      <w:r>
        <w:rPr>
          <w:sz w:val="28"/>
          <w:szCs w:val="28"/>
        </w:rPr>
        <w:t>Unterschrif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um:</w:t>
      </w:r>
    </w:p>
    <w:sectPr w:rsidR="00FA625B" w:rsidRPr="009D3483" w:rsidSect="0026527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C7EF2" w14:textId="77777777" w:rsidR="003D5318" w:rsidRDefault="003D5318" w:rsidP="00DE3B02">
      <w:pPr>
        <w:spacing w:after="0" w:line="240" w:lineRule="auto"/>
      </w:pPr>
      <w:r>
        <w:separator/>
      </w:r>
    </w:p>
  </w:endnote>
  <w:endnote w:type="continuationSeparator" w:id="0">
    <w:p w14:paraId="1CDD0A50" w14:textId="77777777" w:rsidR="003D5318" w:rsidRDefault="003D5318" w:rsidP="00DE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EF34E" w14:textId="77777777" w:rsidR="003D5318" w:rsidRDefault="003D5318" w:rsidP="00DE3B02">
      <w:pPr>
        <w:spacing w:after="0" w:line="240" w:lineRule="auto"/>
      </w:pPr>
      <w:r>
        <w:separator/>
      </w:r>
    </w:p>
  </w:footnote>
  <w:footnote w:type="continuationSeparator" w:id="0">
    <w:p w14:paraId="1F046B82" w14:textId="77777777" w:rsidR="003D5318" w:rsidRDefault="003D5318" w:rsidP="00DE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61B12"/>
    <w:multiLevelType w:val="hybridMultilevel"/>
    <w:tmpl w:val="DE8ADB10"/>
    <w:lvl w:ilvl="0" w:tplc="899C9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0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C4"/>
    <w:rsid w:val="00000055"/>
    <w:rsid w:val="00004685"/>
    <w:rsid w:val="000048AC"/>
    <w:rsid w:val="00011FC1"/>
    <w:rsid w:val="0001292E"/>
    <w:rsid w:val="00014AA6"/>
    <w:rsid w:val="000176C2"/>
    <w:rsid w:val="000253CE"/>
    <w:rsid w:val="0004502C"/>
    <w:rsid w:val="00052BFA"/>
    <w:rsid w:val="000568C9"/>
    <w:rsid w:val="000614EB"/>
    <w:rsid w:val="00067074"/>
    <w:rsid w:val="0006740C"/>
    <w:rsid w:val="000678FE"/>
    <w:rsid w:val="000859E2"/>
    <w:rsid w:val="000910C5"/>
    <w:rsid w:val="00097841"/>
    <w:rsid w:val="000A0617"/>
    <w:rsid w:val="000A0C9F"/>
    <w:rsid w:val="000A3EBE"/>
    <w:rsid w:val="000B1D35"/>
    <w:rsid w:val="000B2633"/>
    <w:rsid w:val="000B2C53"/>
    <w:rsid w:val="000B37EA"/>
    <w:rsid w:val="000B5332"/>
    <w:rsid w:val="000B5C35"/>
    <w:rsid w:val="000B5E90"/>
    <w:rsid w:val="000C0E02"/>
    <w:rsid w:val="000C1C36"/>
    <w:rsid w:val="000D259F"/>
    <w:rsid w:val="000E13A3"/>
    <w:rsid w:val="000E1D7D"/>
    <w:rsid w:val="000E3141"/>
    <w:rsid w:val="000E4BFC"/>
    <w:rsid w:val="000E50F7"/>
    <w:rsid w:val="000F5407"/>
    <w:rsid w:val="000F6F66"/>
    <w:rsid w:val="00102802"/>
    <w:rsid w:val="00103469"/>
    <w:rsid w:val="001055B4"/>
    <w:rsid w:val="0011301D"/>
    <w:rsid w:val="00114B7A"/>
    <w:rsid w:val="00127005"/>
    <w:rsid w:val="001331D7"/>
    <w:rsid w:val="00133A0D"/>
    <w:rsid w:val="00135E7B"/>
    <w:rsid w:val="001374E5"/>
    <w:rsid w:val="00137BDD"/>
    <w:rsid w:val="0014432A"/>
    <w:rsid w:val="001446B0"/>
    <w:rsid w:val="001650A4"/>
    <w:rsid w:val="001661DB"/>
    <w:rsid w:val="0016658F"/>
    <w:rsid w:val="00167A90"/>
    <w:rsid w:val="0017357E"/>
    <w:rsid w:val="00174661"/>
    <w:rsid w:val="0019594D"/>
    <w:rsid w:val="001A4040"/>
    <w:rsid w:val="001A6E93"/>
    <w:rsid w:val="001B512E"/>
    <w:rsid w:val="001C0831"/>
    <w:rsid w:val="001C6D6E"/>
    <w:rsid w:val="001D14E9"/>
    <w:rsid w:val="001D2D55"/>
    <w:rsid w:val="001E1106"/>
    <w:rsid w:val="001E4C81"/>
    <w:rsid w:val="001E6543"/>
    <w:rsid w:val="001E7EF7"/>
    <w:rsid w:val="001E7F4A"/>
    <w:rsid w:val="001F43C6"/>
    <w:rsid w:val="001F7375"/>
    <w:rsid w:val="00202C4B"/>
    <w:rsid w:val="00203830"/>
    <w:rsid w:val="00205BD0"/>
    <w:rsid w:val="0022742F"/>
    <w:rsid w:val="00227E39"/>
    <w:rsid w:val="00237A38"/>
    <w:rsid w:val="002465F6"/>
    <w:rsid w:val="00247BD2"/>
    <w:rsid w:val="00250067"/>
    <w:rsid w:val="0025068C"/>
    <w:rsid w:val="0025717C"/>
    <w:rsid w:val="00257781"/>
    <w:rsid w:val="0026527D"/>
    <w:rsid w:val="00270421"/>
    <w:rsid w:val="0029007A"/>
    <w:rsid w:val="002912C2"/>
    <w:rsid w:val="002923D4"/>
    <w:rsid w:val="002A22F3"/>
    <w:rsid w:val="002A7A07"/>
    <w:rsid w:val="002B6AB4"/>
    <w:rsid w:val="002C5716"/>
    <w:rsid w:val="002C7E1B"/>
    <w:rsid w:val="002D3093"/>
    <w:rsid w:val="002D56BA"/>
    <w:rsid w:val="002D771E"/>
    <w:rsid w:val="002E240D"/>
    <w:rsid w:val="002E3F65"/>
    <w:rsid w:val="002E5AE8"/>
    <w:rsid w:val="002E79F9"/>
    <w:rsid w:val="002F29E2"/>
    <w:rsid w:val="002F2AA9"/>
    <w:rsid w:val="002F7004"/>
    <w:rsid w:val="002F7E6C"/>
    <w:rsid w:val="00302FDC"/>
    <w:rsid w:val="003050A3"/>
    <w:rsid w:val="00307FD3"/>
    <w:rsid w:val="00316785"/>
    <w:rsid w:val="0032347E"/>
    <w:rsid w:val="00324EFA"/>
    <w:rsid w:val="00325248"/>
    <w:rsid w:val="00331AB3"/>
    <w:rsid w:val="0034248B"/>
    <w:rsid w:val="00347DA1"/>
    <w:rsid w:val="00347F4C"/>
    <w:rsid w:val="003553AF"/>
    <w:rsid w:val="003646B0"/>
    <w:rsid w:val="0037241E"/>
    <w:rsid w:val="003733BD"/>
    <w:rsid w:val="0037444F"/>
    <w:rsid w:val="00376CDB"/>
    <w:rsid w:val="003814CE"/>
    <w:rsid w:val="00382570"/>
    <w:rsid w:val="00385E4A"/>
    <w:rsid w:val="00390E33"/>
    <w:rsid w:val="00391280"/>
    <w:rsid w:val="00395480"/>
    <w:rsid w:val="00395C4E"/>
    <w:rsid w:val="00396A00"/>
    <w:rsid w:val="003A3217"/>
    <w:rsid w:val="003A41C2"/>
    <w:rsid w:val="003A7A3A"/>
    <w:rsid w:val="003A7D43"/>
    <w:rsid w:val="003C20AD"/>
    <w:rsid w:val="003C61A3"/>
    <w:rsid w:val="003C6A0B"/>
    <w:rsid w:val="003D4E7A"/>
    <w:rsid w:val="003D5318"/>
    <w:rsid w:val="003E14F2"/>
    <w:rsid w:val="003E3106"/>
    <w:rsid w:val="003F372B"/>
    <w:rsid w:val="003F397C"/>
    <w:rsid w:val="003F4D83"/>
    <w:rsid w:val="00400200"/>
    <w:rsid w:val="00402E63"/>
    <w:rsid w:val="00404CEF"/>
    <w:rsid w:val="00407C02"/>
    <w:rsid w:val="00410A5E"/>
    <w:rsid w:val="00415D4E"/>
    <w:rsid w:val="00420279"/>
    <w:rsid w:val="00440C9F"/>
    <w:rsid w:val="004423AB"/>
    <w:rsid w:val="00447521"/>
    <w:rsid w:val="00454B81"/>
    <w:rsid w:val="004728D2"/>
    <w:rsid w:val="0047400F"/>
    <w:rsid w:val="0047443D"/>
    <w:rsid w:val="00482137"/>
    <w:rsid w:val="00490455"/>
    <w:rsid w:val="00494A37"/>
    <w:rsid w:val="004A7122"/>
    <w:rsid w:val="004B2643"/>
    <w:rsid w:val="004B5E70"/>
    <w:rsid w:val="004C0D0C"/>
    <w:rsid w:val="004D6964"/>
    <w:rsid w:val="004E06AF"/>
    <w:rsid w:val="004E1B85"/>
    <w:rsid w:val="004E204F"/>
    <w:rsid w:val="004E265C"/>
    <w:rsid w:val="004F12C5"/>
    <w:rsid w:val="004F1AFA"/>
    <w:rsid w:val="005027EC"/>
    <w:rsid w:val="00513BB5"/>
    <w:rsid w:val="00514B89"/>
    <w:rsid w:val="00514EA3"/>
    <w:rsid w:val="00520695"/>
    <w:rsid w:val="00520CD0"/>
    <w:rsid w:val="0052110B"/>
    <w:rsid w:val="0052423A"/>
    <w:rsid w:val="005468F0"/>
    <w:rsid w:val="00552954"/>
    <w:rsid w:val="00555750"/>
    <w:rsid w:val="00563A64"/>
    <w:rsid w:val="00565C12"/>
    <w:rsid w:val="00573017"/>
    <w:rsid w:val="0057792E"/>
    <w:rsid w:val="00577C47"/>
    <w:rsid w:val="005843A5"/>
    <w:rsid w:val="00585CD3"/>
    <w:rsid w:val="00592F26"/>
    <w:rsid w:val="005A0B14"/>
    <w:rsid w:val="005A3AE1"/>
    <w:rsid w:val="005B1E51"/>
    <w:rsid w:val="005B3023"/>
    <w:rsid w:val="005B75D5"/>
    <w:rsid w:val="005C368A"/>
    <w:rsid w:val="005C3FAE"/>
    <w:rsid w:val="005C5598"/>
    <w:rsid w:val="005D0CB3"/>
    <w:rsid w:val="005D42DD"/>
    <w:rsid w:val="005D6AE8"/>
    <w:rsid w:val="005D7FEE"/>
    <w:rsid w:val="005F7D39"/>
    <w:rsid w:val="006017DB"/>
    <w:rsid w:val="006048CF"/>
    <w:rsid w:val="00611CEE"/>
    <w:rsid w:val="006120FA"/>
    <w:rsid w:val="00614FD9"/>
    <w:rsid w:val="0061730E"/>
    <w:rsid w:val="00620D19"/>
    <w:rsid w:val="00620DB8"/>
    <w:rsid w:val="00622A58"/>
    <w:rsid w:val="00625C57"/>
    <w:rsid w:val="006324B4"/>
    <w:rsid w:val="00633043"/>
    <w:rsid w:val="00635DD4"/>
    <w:rsid w:val="00637073"/>
    <w:rsid w:val="0064130C"/>
    <w:rsid w:val="00646D4E"/>
    <w:rsid w:val="00647065"/>
    <w:rsid w:val="00651697"/>
    <w:rsid w:val="00654B92"/>
    <w:rsid w:val="00656667"/>
    <w:rsid w:val="00661A9B"/>
    <w:rsid w:val="006657A7"/>
    <w:rsid w:val="00665DCB"/>
    <w:rsid w:val="006705B3"/>
    <w:rsid w:val="006709E3"/>
    <w:rsid w:val="00670BAA"/>
    <w:rsid w:val="006742F4"/>
    <w:rsid w:val="0069240F"/>
    <w:rsid w:val="00694961"/>
    <w:rsid w:val="00694E8C"/>
    <w:rsid w:val="0069609C"/>
    <w:rsid w:val="00696E69"/>
    <w:rsid w:val="006A3E6A"/>
    <w:rsid w:val="006A6864"/>
    <w:rsid w:val="006B2728"/>
    <w:rsid w:val="006B2781"/>
    <w:rsid w:val="006C1B44"/>
    <w:rsid w:val="006C5FAD"/>
    <w:rsid w:val="006D0197"/>
    <w:rsid w:val="006D0AE7"/>
    <w:rsid w:val="006E2644"/>
    <w:rsid w:val="006E669C"/>
    <w:rsid w:val="006E750C"/>
    <w:rsid w:val="006E7862"/>
    <w:rsid w:val="006F2873"/>
    <w:rsid w:val="00716281"/>
    <w:rsid w:val="00720471"/>
    <w:rsid w:val="007204A0"/>
    <w:rsid w:val="00731AB7"/>
    <w:rsid w:val="00733514"/>
    <w:rsid w:val="007340A0"/>
    <w:rsid w:val="0074523A"/>
    <w:rsid w:val="007452DC"/>
    <w:rsid w:val="007507AC"/>
    <w:rsid w:val="00754060"/>
    <w:rsid w:val="00754F99"/>
    <w:rsid w:val="007553D8"/>
    <w:rsid w:val="0075779F"/>
    <w:rsid w:val="00760C86"/>
    <w:rsid w:val="0077746B"/>
    <w:rsid w:val="00783083"/>
    <w:rsid w:val="0078457A"/>
    <w:rsid w:val="0078685F"/>
    <w:rsid w:val="00790020"/>
    <w:rsid w:val="007938ED"/>
    <w:rsid w:val="0079503F"/>
    <w:rsid w:val="007973DD"/>
    <w:rsid w:val="007A262D"/>
    <w:rsid w:val="007B44CA"/>
    <w:rsid w:val="007C0BCD"/>
    <w:rsid w:val="007C474A"/>
    <w:rsid w:val="007D03EC"/>
    <w:rsid w:val="007D1986"/>
    <w:rsid w:val="007D3500"/>
    <w:rsid w:val="007D45A6"/>
    <w:rsid w:val="007F3B2C"/>
    <w:rsid w:val="007F6B36"/>
    <w:rsid w:val="0080239D"/>
    <w:rsid w:val="0080472F"/>
    <w:rsid w:val="00805D3B"/>
    <w:rsid w:val="00806118"/>
    <w:rsid w:val="00812FD8"/>
    <w:rsid w:val="0081624C"/>
    <w:rsid w:val="00816C64"/>
    <w:rsid w:val="0082237C"/>
    <w:rsid w:val="00823D2D"/>
    <w:rsid w:val="008251F7"/>
    <w:rsid w:val="008274F3"/>
    <w:rsid w:val="0083277F"/>
    <w:rsid w:val="00833C44"/>
    <w:rsid w:val="008367F4"/>
    <w:rsid w:val="0084271C"/>
    <w:rsid w:val="00843D7F"/>
    <w:rsid w:val="008470F3"/>
    <w:rsid w:val="00853946"/>
    <w:rsid w:val="00861375"/>
    <w:rsid w:val="00867541"/>
    <w:rsid w:val="00873E08"/>
    <w:rsid w:val="00876AFA"/>
    <w:rsid w:val="00877BF2"/>
    <w:rsid w:val="00895029"/>
    <w:rsid w:val="00895D29"/>
    <w:rsid w:val="008A4A8B"/>
    <w:rsid w:val="008A59D1"/>
    <w:rsid w:val="008A7215"/>
    <w:rsid w:val="008B312F"/>
    <w:rsid w:val="008C34E8"/>
    <w:rsid w:val="008C5BF6"/>
    <w:rsid w:val="008C637B"/>
    <w:rsid w:val="008D6D03"/>
    <w:rsid w:val="008E0AFC"/>
    <w:rsid w:val="008E183D"/>
    <w:rsid w:val="008E561E"/>
    <w:rsid w:val="008E64B5"/>
    <w:rsid w:val="008F6394"/>
    <w:rsid w:val="00907E10"/>
    <w:rsid w:val="00916EDC"/>
    <w:rsid w:val="00925B7A"/>
    <w:rsid w:val="00927061"/>
    <w:rsid w:val="009274DB"/>
    <w:rsid w:val="0093349E"/>
    <w:rsid w:val="00940BD2"/>
    <w:rsid w:val="00940DD9"/>
    <w:rsid w:val="009411B7"/>
    <w:rsid w:val="00943A33"/>
    <w:rsid w:val="009442FA"/>
    <w:rsid w:val="0094539D"/>
    <w:rsid w:val="009530E0"/>
    <w:rsid w:val="00953450"/>
    <w:rsid w:val="0096107F"/>
    <w:rsid w:val="00966864"/>
    <w:rsid w:val="0097136A"/>
    <w:rsid w:val="00971B1C"/>
    <w:rsid w:val="00975E08"/>
    <w:rsid w:val="00977EE0"/>
    <w:rsid w:val="00992C5E"/>
    <w:rsid w:val="00994FF9"/>
    <w:rsid w:val="00995BFA"/>
    <w:rsid w:val="00997B7C"/>
    <w:rsid w:val="009A23B3"/>
    <w:rsid w:val="009A47C4"/>
    <w:rsid w:val="009A61DB"/>
    <w:rsid w:val="009A66B1"/>
    <w:rsid w:val="009A7CA1"/>
    <w:rsid w:val="009B5FC5"/>
    <w:rsid w:val="009C26AF"/>
    <w:rsid w:val="009C41DB"/>
    <w:rsid w:val="009C5C36"/>
    <w:rsid w:val="009C64AC"/>
    <w:rsid w:val="009C75E8"/>
    <w:rsid w:val="009D3483"/>
    <w:rsid w:val="009E70A2"/>
    <w:rsid w:val="009F0176"/>
    <w:rsid w:val="009F2921"/>
    <w:rsid w:val="009F2B92"/>
    <w:rsid w:val="009F7C42"/>
    <w:rsid w:val="00A169B9"/>
    <w:rsid w:val="00A16B4C"/>
    <w:rsid w:val="00A25055"/>
    <w:rsid w:val="00A252E1"/>
    <w:rsid w:val="00A31667"/>
    <w:rsid w:val="00A31945"/>
    <w:rsid w:val="00A33603"/>
    <w:rsid w:val="00A344A1"/>
    <w:rsid w:val="00A4027C"/>
    <w:rsid w:val="00A42757"/>
    <w:rsid w:val="00A43E76"/>
    <w:rsid w:val="00A475F4"/>
    <w:rsid w:val="00A47969"/>
    <w:rsid w:val="00A5102C"/>
    <w:rsid w:val="00A51C48"/>
    <w:rsid w:val="00A57FEE"/>
    <w:rsid w:val="00A633B5"/>
    <w:rsid w:val="00A65903"/>
    <w:rsid w:val="00A75D94"/>
    <w:rsid w:val="00A76C5E"/>
    <w:rsid w:val="00A8575E"/>
    <w:rsid w:val="00A97117"/>
    <w:rsid w:val="00AA116C"/>
    <w:rsid w:val="00AA1873"/>
    <w:rsid w:val="00AA38DB"/>
    <w:rsid w:val="00AA5DB1"/>
    <w:rsid w:val="00AB34FB"/>
    <w:rsid w:val="00AB43B0"/>
    <w:rsid w:val="00AB542B"/>
    <w:rsid w:val="00AB6202"/>
    <w:rsid w:val="00AD0CA8"/>
    <w:rsid w:val="00AD4553"/>
    <w:rsid w:val="00AD71C5"/>
    <w:rsid w:val="00AE14B9"/>
    <w:rsid w:val="00AE3A73"/>
    <w:rsid w:val="00AE780A"/>
    <w:rsid w:val="00AF15DA"/>
    <w:rsid w:val="00B01BF1"/>
    <w:rsid w:val="00B03A48"/>
    <w:rsid w:val="00B04714"/>
    <w:rsid w:val="00B102DE"/>
    <w:rsid w:val="00B210B9"/>
    <w:rsid w:val="00B27745"/>
    <w:rsid w:val="00B27AD5"/>
    <w:rsid w:val="00B30DD8"/>
    <w:rsid w:val="00B37E71"/>
    <w:rsid w:val="00B42A03"/>
    <w:rsid w:val="00B51DE0"/>
    <w:rsid w:val="00B558C0"/>
    <w:rsid w:val="00B62946"/>
    <w:rsid w:val="00B65DBD"/>
    <w:rsid w:val="00B666BE"/>
    <w:rsid w:val="00B832A7"/>
    <w:rsid w:val="00B9257B"/>
    <w:rsid w:val="00BA106B"/>
    <w:rsid w:val="00BA58D3"/>
    <w:rsid w:val="00BC1415"/>
    <w:rsid w:val="00BC1D27"/>
    <w:rsid w:val="00BD0484"/>
    <w:rsid w:val="00BD4F6E"/>
    <w:rsid w:val="00BD65B0"/>
    <w:rsid w:val="00BE362A"/>
    <w:rsid w:val="00BF08DB"/>
    <w:rsid w:val="00BF5F2D"/>
    <w:rsid w:val="00BF64EB"/>
    <w:rsid w:val="00BF6F63"/>
    <w:rsid w:val="00BF7C0F"/>
    <w:rsid w:val="00C029E7"/>
    <w:rsid w:val="00C036B8"/>
    <w:rsid w:val="00C0451F"/>
    <w:rsid w:val="00C21544"/>
    <w:rsid w:val="00C24899"/>
    <w:rsid w:val="00C252A4"/>
    <w:rsid w:val="00C27042"/>
    <w:rsid w:val="00C40595"/>
    <w:rsid w:val="00C57F9A"/>
    <w:rsid w:val="00C630B3"/>
    <w:rsid w:val="00C67186"/>
    <w:rsid w:val="00C81F05"/>
    <w:rsid w:val="00C85E5F"/>
    <w:rsid w:val="00C908D9"/>
    <w:rsid w:val="00C945D0"/>
    <w:rsid w:val="00C96C63"/>
    <w:rsid w:val="00CA3358"/>
    <w:rsid w:val="00CD09E4"/>
    <w:rsid w:val="00CD6A7E"/>
    <w:rsid w:val="00CE3D30"/>
    <w:rsid w:val="00CE4121"/>
    <w:rsid w:val="00CF44BF"/>
    <w:rsid w:val="00D01107"/>
    <w:rsid w:val="00D06E4E"/>
    <w:rsid w:val="00D37CB2"/>
    <w:rsid w:val="00D403C4"/>
    <w:rsid w:val="00D60F0D"/>
    <w:rsid w:val="00D61F8F"/>
    <w:rsid w:val="00D65858"/>
    <w:rsid w:val="00D7785F"/>
    <w:rsid w:val="00D77E4F"/>
    <w:rsid w:val="00D8109E"/>
    <w:rsid w:val="00D817C5"/>
    <w:rsid w:val="00DA41C1"/>
    <w:rsid w:val="00DA4699"/>
    <w:rsid w:val="00DC1D30"/>
    <w:rsid w:val="00DC25EF"/>
    <w:rsid w:val="00DC781D"/>
    <w:rsid w:val="00DD5701"/>
    <w:rsid w:val="00DE2152"/>
    <w:rsid w:val="00DE3B02"/>
    <w:rsid w:val="00DE5CA0"/>
    <w:rsid w:val="00DF0D19"/>
    <w:rsid w:val="00DF106F"/>
    <w:rsid w:val="00E07DAE"/>
    <w:rsid w:val="00E10427"/>
    <w:rsid w:val="00E1102B"/>
    <w:rsid w:val="00E1710F"/>
    <w:rsid w:val="00E269F7"/>
    <w:rsid w:val="00E31505"/>
    <w:rsid w:val="00E3370B"/>
    <w:rsid w:val="00E343EE"/>
    <w:rsid w:val="00E348A9"/>
    <w:rsid w:val="00E40597"/>
    <w:rsid w:val="00E40C01"/>
    <w:rsid w:val="00E42DD1"/>
    <w:rsid w:val="00E456A3"/>
    <w:rsid w:val="00E559D5"/>
    <w:rsid w:val="00E55A46"/>
    <w:rsid w:val="00E61C1D"/>
    <w:rsid w:val="00E61D47"/>
    <w:rsid w:val="00E62D68"/>
    <w:rsid w:val="00E679FA"/>
    <w:rsid w:val="00E90D46"/>
    <w:rsid w:val="00E95E1E"/>
    <w:rsid w:val="00EA1FFC"/>
    <w:rsid w:val="00EA2D02"/>
    <w:rsid w:val="00EB0E78"/>
    <w:rsid w:val="00EB21B3"/>
    <w:rsid w:val="00EB292D"/>
    <w:rsid w:val="00ED0A5A"/>
    <w:rsid w:val="00ED537D"/>
    <w:rsid w:val="00EE3244"/>
    <w:rsid w:val="00EE60C7"/>
    <w:rsid w:val="00EF28E2"/>
    <w:rsid w:val="00F00307"/>
    <w:rsid w:val="00F0090E"/>
    <w:rsid w:val="00F03FA4"/>
    <w:rsid w:val="00F06004"/>
    <w:rsid w:val="00F11AEC"/>
    <w:rsid w:val="00F12E5B"/>
    <w:rsid w:val="00F204D6"/>
    <w:rsid w:val="00F23F85"/>
    <w:rsid w:val="00F31BF2"/>
    <w:rsid w:val="00F31ED6"/>
    <w:rsid w:val="00F343E0"/>
    <w:rsid w:val="00F36F84"/>
    <w:rsid w:val="00F44D8F"/>
    <w:rsid w:val="00F4557E"/>
    <w:rsid w:val="00F45D13"/>
    <w:rsid w:val="00F46423"/>
    <w:rsid w:val="00F47EB3"/>
    <w:rsid w:val="00F62280"/>
    <w:rsid w:val="00F63114"/>
    <w:rsid w:val="00F664D8"/>
    <w:rsid w:val="00F66F30"/>
    <w:rsid w:val="00F7624F"/>
    <w:rsid w:val="00F762D7"/>
    <w:rsid w:val="00F773DF"/>
    <w:rsid w:val="00F84D14"/>
    <w:rsid w:val="00F901C9"/>
    <w:rsid w:val="00F93FC3"/>
    <w:rsid w:val="00FA27D7"/>
    <w:rsid w:val="00FA43A1"/>
    <w:rsid w:val="00FA625B"/>
    <w:rsid w:val="00FA7D38"/>
    <w:rsid w:val="00FB006F"/>
    <w:rsid w:val="00FB4E20"/>
    <w:rsid w:val="00FC31F4"/>
    <w:rsid w:val="00FC7883"/>
    <w:rsid w:val="00FD2B0C"/>
    <w:rsid w:val="00FD34F1"/>
    <w:rsid w:val="00FD53DB"/>
    <w:rsid w:val="00FE48C9"/>
    <w:rsid w:val="00FE5E9A"/>
    <w:rsid w:val="00FF0242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094B"/>
  <w15:docId w15:val="{AC7B97B4-00B2-4E90-B4B2-18BADDAB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47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6E69"/>
    <w:pPr>
      <w:ind w:left="720"/>
      <w:contextualSpacing/>
    </w:pPr>
  </w:style>
  <w:style w:type="paragraph" w:styleId="KeinLeerraum">
    <w:name w:val="No Spacing"/>
    <w:uiPriority w:val="1"/>
    <w:qFormat/>
    <w:rsid w:val="009E70A2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A22F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E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3B02"/>
  </w:style>
  <w:style w:type="paragraph" w:styleId="Fuzeile">
    <w:name w:val="footer"/>
    <w:basedOn w:val="Standard"/>
    <w:link w:val="FuzeileZchn"/>
    <w:uiPriority w:val="99"/>
    <w:unhideWhenUsed/>
    <w:rsid w:val="00DE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-genusswuerfel@freene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4807-F6C8-4287-A07E-675D432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thar Herklotz</cp:lastModifiedBy>
  <cp:revision>3</cp:revision>
  <cp:lastPrinted>2024-10-19T11:26:00Z</cp:lastPrinted>
  <dcterms:created xsi:type="dcterms:W3CDTF">2024-10-03T21:03:00Z</dcterms:created>
  <dcterms:modified xsi:type="dcterms:W3CDTF">2024-10-19T11:28:00Z</dcterms:modified>
</cp:coreProperties>
</file>